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67" w:rsidRPr="00712F67" w:rsidRDefault="00752C92" w:rsidP="00691467">
      <w:pPr>
        <w:pStyle w:val="Nagwek1"/>
        <w:rPr>
          <w:rFonts w:eastAsiaTheme="minorEastAsia"/>
          <w:lang w:eastAsia="pl-PL"/>
        </w:rPr>
      </w:pPr>
      <w:r>
        <w:rPr>
          <w:sz w:val="24"/>
          <w:szCs w:val="24"/>
          <w:lang w:eastAsia="pl-PL"/>
        </w:rPr>
        <w:t>Zad. 2</w:t>
      </w:r>
      <w:r w:rsidR="008A71D5" w:rsidRPr="008A71D5">
        <w:rPr>
          <w:sz w:val="24"/>
          <w:szCs w:val="24"/>
          <w:lang w:eastAsia="pl-PL"/>
        </w:rPr>
        <w:t xml:space="preserve"> </w:t>
      </w:r>
      <w:r w:rsidR="00712F67" w:rsidRPr="008A71D5">
        <w:rPr>
          <w:sz w:val="24"/>
          <w:szCs w:val="24"/>
          <w:lang w:eastAsia="pl-PL"/>
        </w:rPr>
        <w:t xml:space="preserve">Harmonogram </w:t>
      </w:r>
      <w:r w:rsidR="00677864">
        <w:rPr>
          <w:sz w:val="24"/>
          <w:szCs w:val="24"/>
          <w:lang w:eastAsia="pl-PL"/>
        </w:rPr>
        <w:t>–</w:t>
      </w:r>
      <w:r w:rsidR="008A71D5" w:rsidRPr="008A71D5">
        <w:rPr>
          <w:sz w:val="24"/>
          <w:szCs w:val="24"/>
          <w:lang w:eastAsia="pl-PL"/>
        </w:rPr>
        <w:t xml:space="preserve"> </w:t>
      </w:r>
      <w:r w:rsidR="00677864">
        <w:rPr>
          <w:sz w:val="24"/>
          <w:szCs w:val="24"/>
          <w:lang w:eastAsia="pl-PL"/>
        </w:rPr>
        <w:t>„</w:t>
      </w:r>
      <w:r>
        <w:rPr>
          <w:sz w:val="24"/>
          <w:szCs w:val="24"/>
          <w:lang w:eastAsia="pl-PL"/>
        </w:rPr>
        <w:t>Kurs Prawa Jazdy gr 1</w:t>
      </w:r>
      <w:r w:rsidR="00677864">
        <w:rPr>
          <w:sz w:val="24"/>
          <w:szCs w:val="24"/>
          <w:lang w:eastAsia="pl-PL"/>
        </w:rPr>
        <w:t>”</w:t>
      </w:r>
    </w:p>
    <w:tbl>
      <w:tblPr>
        <w:tblStyle w:val="Tabela-Siatka"/>
        <w:tblW w:w="0" w:type="auto"/>
        <w:tblLook w:val="04A0"/>
      </w:tblPr>
      <w:tblGrid>
        <w:gridCol w:w="528"/>
        <w:gridCol w:w="2415"/>
        <w:gridCol w:w="1873"/>
        <w:gridCol w:w="1170"/>
        <w:gridCol w:w="2001"/>
        <w:gridCol w:w="1301"/>
      </w:tblGrid>
      <w:tr w:rsidR="00CE27F8" w:rsidRPr="00712F67" w:rsidTr="006A3768">
        <w:tc>
          <w:tcPr>
            <w:tcW w:w="528" w:type="dxa"/>
            <w:vAlign w:val="center"/>
          </w:tcPr>
          <w:p w:rsidR="00CE27F8" w:rsidRPr="00677864" w:rsidRDefault="00CE27F8" w:rsidP="008A71D5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Lp.</w:t>
            </w:r>
          </w:p>
        </w:tc>
        <w:tc>
          <w:tcPr>
            <w:tcW w:w="2415" w:type="dxa"/>
            <w:vAlign w:val="center"/>
          </w:tcPr>
          <w:p w:rsidR="00CE27F8" w:rsidRPr="00677864" w:rsidRDefault="00CE27F8" w:rsidP="008A71D5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Data</w:t>
            </w:r>
          </w:p>
        </w:tc>
        <w:tc>
          <w:tcPr>
            <w:tcW w:w="3043" w:type="dxa"/>
            <w:gridSpan w:val="2"/>
            <w:vAlign w:val="center"/>
          </w:tcPr>
          <w:p w:rsidR="00677864" w:rsidRPr="00677864" w:rsidRDefault="00CE27F8" w:rsidP="00DF7059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Godzina</w:t>
            </w:r>
          </w:p>
        </w:tc>
        <w:tc>
          <w:tcPr>
            <w:tcW w:w="2001" w:type="dxa"/>
            <w:vAlign w:val="center"/>
          </w:tcPr>
          <w:p w:rsidR="00CE27F8" w:rsidRPr="00677864" w:rsidRDefault="00CE27F8" w:rsidP="00553954">
            <w:pPr>
              <w:pStyle w:val="Bezodstpw"/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Prowadzący</w:t>
            </w:r>
          </w:p>
        </w:tc>
        <w:tc>
          <w:tcPr>
            <w:tcW w:w="1301" w:type="dxa"/>
            <w:vAlign w:val="center"/>
          </w:tcPr>
          <w:p w:rsidR="00CE27F8" w:rsidRPr="00677864" w:rsidRDefault="00CE27F8" w:rsidP="00553954">
            <w:pPr>
              <w:pStyle w:val="Bezodstpw"/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Sala</w:t>
            </w:r>
          </w:p>
        </w:tc>
      </w:tr>
      <w:tr w:rsidR="006A3768" w:rsidRPr="00712F67" w:rsidTr="006A3768">
        <w:tc>
          <w:tcPr>
            <w:tcW w:w="528" w:type="dxa"/>
            <w:vAlign w:val="center"/>
          </w:tcPr>
          <w:p w:rsidR="006A3768" w:rsidRPr="00712F67" w:rsidRDefault="006A376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415" w:type="dxa"/>
            <w:vAlign w:val="center"/>
          </w:tcPr>
          <w:p w:rsidR="006A3768" w:rsidRPr="00752C92" w:rsidRDefault="006A3768" w:rsidP="00C30A18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13.06.2022</w:t>
            </w:r>
          </w:p>
        </w:tc>
        <w:tc>
          <w:tcPr>
            <w:tcW w:w="1873" w:type="dxa"/>
            <w:vAlign w:val="center"/>
          </w:tcPr>
          <w:p w:rsidR="006A3768" w:rsidRPr="00752C92" w:rsidRDefault="006A3768" w:rsidP="00752C92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18.00</w:t>
            </w:r>
            <w:r>
              <w:rPr>
                <w:rFonts w:ascii="Arial" w:hAnsi="Arial" w:cs="Arial"/>
              </w:rPr>
              <w:t xml:space="preserve"> </w:t>
            </w:r>
            <w:r w:rsidRPr="00752C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52C92">
              <w:rPr>
                <w:rFonts w:ascii="Arial" w:hAnsi="Arial" w:cs="Arial"/>
              </w:rPr>
              <w:t>21.15</w:t>
            </w:r>
          </w:p>
        </w:tc>
        <w:tc>
          <w:tcPr>
            <w:tcW w:w="1170" w:type="dxa"/>
            <w:vAlign w:val="center"/>
          </w:tcPr>
          <w:p w:rsidR="006A3768" w:rsidRPr="0007621C" w:rsidRDefault="006A3768" w:rsidP="00691467">
            <w:pPr>
              <w:jc w:val="center"/>
            </w:pPr>
            <w:r>
              <w:t>4</w:t>
            </w:r>
          </w:p>
        </w:tc>
        <w:tc>
          <w:tcPr>
            <w:tcW w:w="2001" w:type="dxa"/>
            <w:vMerge w:val="restart"/>
            <w:vAlign w:val="center"/>
          </w:tcPr>
          <w:p w:rsidR="006A3768" w:rsidRPr="00EB2111" w:rsidRDefault="006A3768" w:rsidP="0069146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Marcin Baryga</w:t>
            </w:r>
          </w:p>
        </w:tc>
        <w:tc>
          <w:tcPr>
            <w:tcW w:w="1301" w:type="dxa"/>
            <w:vMerge w:val="restart"/>
            <w:vAlign w:val="center"/>
          </w:tcPr>
          <w:p w:rsidR="006A3768" w:rsidRPr="00712F67" w:rsidRDefault="006A3768" w:rsidP="0067786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Al. Mickiewicza 15A lok.44</w:t>
            </w:r>
          </w:p>
        </w:tc>
      </w:tr>
      <w:tr w:rsidR="006A3768" w:rsidRPr="00712F67" w:rsidTr="006A3768">
        <w:trPr>
          <w:trHeight w:val="212"/>
        </w:trPr>
        <w:tc>
          <w:tcPr>
            <w:tcW w:w="528" w:type="dxa"/>
            <w:vAlign w:val="center"/>
          </w:tcPr>
          <w:p w:rsidR="006A3768" w:rsidRPr="00712F67" w:rsidRDefault="006A376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2415" w:type="dxa"/>
            <w:vAlign w:val="center"/>
          </w:tcPr>
          <w:p w:rsidR="006A3768" w:rsidRPr="00752C92" w:rsidRDefault="006A3768" w:rsidP="00677864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14.06.2022</w:t>
            </w:r>
          </w:p>
        </w:tc>
        <w:tc>
          <w:tcPr>
            <w:tcW w:w="1873" w:type="dxa"/>
            <w:vAlign w:val="center"/>
          </w:tcPr>
          <w:p w:rsidR="006A3768" w:rsidRPr="00752C92" w:rsidRDefault="006A3768" w:rsidP="00677864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19.00</w:t>
            </w:r>
            <w:r>
              <w:rPr>
                <w:rFonts w:ascii="Arial" w:hAnsi="Arial" w:cs="Arial"/>
              </w:rPr>
              <w:t xml:space="preserve"> </w:t>
            </w:r>
            <w:r w:rsidRPr="00752C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52C92">
              <w:rPr>
                <w:rFonts w:ascii="Arial" w:hAnsi="Arial" w:cs="Arial"/>
              </w:rPr>
              <w:t>22.15</w:t>
            </w:r>
          </w:p>
        </w:tc>
        <w:tc>
          <w:tcPr>
            <w:tcW w:w="1170" w:type="dxa"/>
            <w:vAlign w:val="center"/>
          </w:tcPr>
          <w:p w:rsidR="006A3768" w:rsidRPr="0007621C" w:rsidRDefault="006A3768" w:rsidP="00691467">
            <w:pPr>
              <w:jc w:val="center"/>
            </w:pPr>
            <w:r>
              <w:t>4</w:t>
            </w:r>
          </w:p>
        </w:tc>
        <w:tc>
          <w:tcPr>
            <w:tcW w:w="2001" w:type="dxa"/>
            <w:vMerge/>
            <w:vAlign w:val="center"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301" w:type="dxa"/>
            <w:vMerge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6A3768" w:rsidRPr="00712F67" w:rsidTr="006A3768">
        <w:trPr>
          <w:trHeight w:val="212"/>
        </w:trPr>
        <w:tc>
          <w:tcPr>
            <w:tcW w:w="528" w:type="dxa"/>
            <w:vAlign w:val="center"/>
          </w:tcPr>
          <w:p w:rsidR="006A3768" w:rsidRDefault="006A376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415" w:type="dxa"/>
            <w:vAlign w:val="center"/>
          </w:tcPr>
          <w:p w:rsidR="006A3768" w:rsidRPr="00752C92" w:rsidRDefault="006A3768" w:rsidP="00C30A18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16.06.2022</w:t>
            </w:r>
          </w:p>
        </w:tc>
        <w:tc>
          <w:tcPr>
            <w:tcW w:w="1873" w:type="dxa"/>
            <w:vAlign w:val="center"/>
          </w:tcPr>
          <w:p w:rsidR="006A3768" w:rsidRPr="00752C92" w:rsidRDefault="006A3768" w:rsidP="00F9726A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14.00</w:t>
            </w:r>
            <w:r>
              <w:rPr>
                <w:rFonts w:ascii="Arial" w:hAnsi="Arial" w:cs="Arial"/>
              </w:rPr>
              <w:t xml:space="preserve"> </w:t>
            </w:r>
            <w:r w:rsidRPr="00752C92">
              <w:rPr>
                <w:rFonts w:ascii="Arial" w:hAnsi="Arial" w:cs="Arial"/>
              </w:rPr>
              <w:t>- 18.45</w:t>
            </w:r>
          </w:p>
        </w:tc>
        <w:tc>
          <w:tcPr>
            <w:tcW w:w="1170" w:type="dxa"/>
            <w:vAlign w:val="center"/>
          </w:tcPr>
          <w:p w:rsidR="006A3768" w:rsidRDefault="006A3768" w:rsidP="00677864">
            <w:pPr>
              <w:jc w:val="center"/>
            </w:pPr>
            <w:r>
              <w:t>6</w:t>
            </w:r>
          </w:p>
        </w:tc>
        <w:tc>
          <w:tcPr>
            <w:tcW w:w="2001" w:type="dxa"/>
            <w:vMerge/>
            <w:vAlign w:val="center"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301" w:type="dxa"/>
            <w:vMerge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6A3768" w:rsidRPr="00712F67" w:rsidTr="006A3768">
        <w:trPr>
          <w:trHeight w:val="212"/>
        </w:trPr>
        <w:tc>
          <w:tcPr>
            <w:tcW w:w="528" w:type="dxa"/>
            <w:vAlign w:val="center"/>
          </w:tcPr>
          <w:p w:rsidR="006A3768" w:rsidRDefault="006A376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415" w:type="dxa"/>
            <w:vAlign w:val="center"/>
          </w:tcPr>
          <w:p w:rsidR="006A3768" w:rsidRPr="00752C92" w:rsidRDefault="006A3768" w:rsidP="00C30A18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20.06.2022</w:t>
            </w:r>
          </w:p>
        </w:tc>
        <w:tc>
          <w:tcPr>
            <w:tcW w:w="1873" w:type="dxa"/>
            <w:vAlign w:val="center"/>
          </w:tcPr>
          <w:p w:rsidR="006A3768" w:rsidRPr="00752C92" w:rsidRDefault="006A3768" w:rsidP="00F9726A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18.00</w:t>
            </w:r>
            <w:r>
              <w:rPr>
                <w:rFonts w:ascii="Arial" w:hAnsi="Arial" w:cs="Arial"/>
              </w:rPr>
              <w:t xml:space="preserve"> </w:t>
            </w:r>
            <w:r w:rsidRPr="00752C9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52C92">
              <w:rPr>
                <w:rFonts w:ascii="Arial" w:hAnsi="Arial" w:cs="Arial"/>
              </w:rPr>
              <w:t>21.15</w:t>
            </w:r>
          </w:p>
        </w:tc>
        <w:tc>
          <w:tcPr>
            <w:tcW w:w="1170" w:type="dxa"/>
            <w:vAlign w:val="center"/>
          </w:tcPr>
          <w:p w:rsidR="006A3768" w:rsidRDefault="006A3768" w:rsidP="00677864">
            <w:pPr>
              <w:jc w:val="center"/>
            </w:pPr>
            <w:r>
              <w:t>4</w:t>
            </w:r>
          </w:p>
        </w:tc>
        <w:tc>
          <w:tcPr>
            <w:tcW w:w="2001" w:type="dxa"/>
            <w:vMerge/>
            <w:vAlign w:val="center"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301" w:type="dxa"/>
            <w:vMerge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6A3768" w:rsidRPr="00712F67" w:rsidTr="006A3768">
        <w:trPr>
          <w:trHeight w:val="212"/>
        </w:trPr>
        <w:tc>
          <w:tcPr>
            <w:tcW w:w="528" w:type="dxa"/>
            <w:vAlign w:val="center"/>
          </w:tcPr>
          <w:p w:rsidR="006A3768" w:rsidRDefault="006A376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2415" w:type="dxa"/>
            <w:vAlign w:val="center"/>
          </w:tcPr>
          <w:p w:rsidR="006A3768" w:rsidRPr="00752C92" w:rsidRDefault="006A3768" w:rsidP="00C30A18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21.06.2022</w:t>
            </w:r>
          </w:p>
        </w:tc>
        <w:tc>
          <w:tcPr>
            <w:tcW w:w="1873" w:type="dxa"/>
            <w:vAlign w:val="center"/>
          </w:tcPr>
          <w:p w:rsidR="006A3768" w:rsidRPr="00752C92" w:rsidRDefault="006A3768" w:rsidP="00F97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- 2</w:t>
            </w:r>
            <w:r w:rsidRPr="00752C92">
              <w:rPr>
                <w:rFonts w:ascii="Arial" w:hAnsi="Arial" w:cs="Arial"/>
              </w:rPr>
              <w:t>0.45</w:t>
            </w:r>
          </w:p>
        </w:tc>
        <w:tc>
          <w:tcPr>
            <w:tcW w:w="1170" w:type="dxa"/>
            <w:vAlign w:val="center"/>
          </w:tcPr>
          <w:p w:rsidR="006A3768" w:rsidRDefault="006A3768" w:rsidP="00677864">
            <w:pPr>
              <w:jc w:val="center"/>
            </w:pPr>
            <w:r>
              <w:t>6</w:t>
            </w:r>
          </w:p>
        </w:tc>
        <w:tc>
          <w:tcPr>
            <w:tcW w:w="2001" w:type="dxa"/>
            <w:vMerge/>
            <w:vAlign w:val="center"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301" w:type="dxa"/>
            <w:vMerge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6A3768" w:rsidRPr="00712F67" w:rsidTr="006A3768">
        <w:trPr>
          <w:trHeight w:val="212"/>
        </w:trPr>
        <w:tc>
          <w:tcPr>
            <w:tcW w:w="528" w:type="dxa"/>
            <w:vAlign w:val="center"/>
          </w:tcPr>
          <w:p w:rsidR="006A3768" w:rsidRDefault="006A376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415" w:type="dxa"/>
            <w:vAlign w:val="center"/>
          </w:tcPr>
          <w:p w:rsidR="006A3768" w:rsidRPr="00752C92" w:rsidRDefault="006A3768" w:rsidP="00C30A18">
            <w:pPr>
              <w:jc w:val="center"/>
              <w:rPr>
                <w:rFonts w:ascii="Arial" w:hAnsi="Arial" w:cs="Arial"/>
              </w:rPr>
            </w:pPr>
            <w:r w:rsidRPr="00752C92">
              <w:rPr>
                <w:rFonts w:ascii="Arial" w:hAnsi="Arial" w:cs="Arial"/>
              </w:rPr>
              <w:t>24.06.2022</w:t>
            </w:r>
          </w:p>
        </w:tc>
        <w:tc>
          <w:tcPr>
            <w:tcW w:w="1873" w:type="dxa"/>
            <w:vAlign w:val="center"/>
          </w:tcPr>
          <w:p w:rsidR="006A3768" w:rsidRPr="00752C92" w:rsidRDefault="006A3768" w:rsidP="00F972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- 2</w:t>
            </w:r>
            <w:r w:rsidRPr="00752C92">
              <w:rPr>
                <w:rFonts w:ascii="Arial" w:hAnsi="Arial" w:cs="Arial"/>
              </w:rPr>
              <w:t>0.45</w:t>
            </w:r>
          </w:p>
        </w:tc>
        <w:tc>
          <w:tcPr>
            <w:tcW w:w="1170" w:type="dxa"/>
            <w:vAlign w:val="center"/>
          </w:tcPr>
          <w:p w:rsidR="006A3768" w:rsidRDefault="006A3768" w:rsidP="00677864">
            <w:pPr>
              <w:jc w:val="center"/>
            </w:pPr>
            <w:r>
              <w:t>6</w:t>
            </w:r>
          </w:p>
        </w:tc>
        <w:tc>
          <w:tcPr>
            <w:tcW w:w="2001" w:type="dxa"/>
            <w:vMerge/>
            <w:vAlign w:val="center"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301" w:type="dxa"/>
            <w:vMerge/>
          </w:tcPr>
          <w:p w:rsidR="006A3768" w:rsidRPr="00712F67" w:rsidRDefault="006A376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</w:tbl>
    <w:p w:rsidR="00712F67" w:rsidRPr="006A3768" w:rsidRDefault="00712F67" w:rsidP="006A3768"/>
    <w:sectPr w:rsidR="00712F67" w:rsidRPr="006A3768" w:rsidSect="00EC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90E" w:rsidRDefault="00D0490E" w:rsidP="00712F67">
      <w:pPr>
        <w:spacing w:after="0" w:line="240" w:lineRule="auto"/>
      </w:pPr>
      <w:r>
        <w:separator/>
      </w:r>
    </w:p>
  </w:endnote>
  <w:endnote w:type="continuationSeparator" w:id="1">
    <w:p w:rsidR="00D0490E" w:rsidRDefault="00D0490E" w:rsidP="0071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90E" w:rsidRDefault="00D0490E" w:rsidP="00712F67">
      <w:pPr>
        <w:spacing w:after="0" w:line="240" w:lineRule="auto"/>
      </w:pPr>
      <w:r>
        <w:separator/>
      </w:r>
    </w:p>
  </w:footnote>
  <w:footnote w:type="continuationSeparator" w:id="1">
    <w:p w:rsidR="00D0490E" w:rsidRDefault="00D0490E" w:rsidP="0071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67" w:rsidRPr="008A71D5" w:rsidRDefault="00712F67" w:rsidP="00F9726A">
    <w:pPr>
      <w:pStyle w:val="Nagwek1"/>
    </w:pPr>
    <w:r>
      <w:rPr>
        <w:noProof/>
        <w:lang w:eastAsia="pl-PL"/>
      </w:rPr>
      <w:drawing>
        <wp:inline distT="0" distB="0" distL="0" distR="0">
          <wp:extent cx="585724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9726A" w:rsidRPr="00F9726A">
      <w:t xml:space="preserve"> </w:t>
    </w:r>
    <w:r w:rsidR="00F9726A" w:rsidRPr="00421116">
      <w:t>Projekt nr RPLD.11.0</w:t>
    </w:r>
    <w:r w:rsidR="00F9726A">
      <w:t>3.02</w:t>
    </w:r>
    <w:r w:rsidR="00F9726A" w:rsidRPr="00421116">
      <w:t>-10-00</w:t>
    </w:r>
    <w:r w:rsidR="00F9726A">
      <w:t>08/20</w:t>
    </w:r>
    <w:r w:rsidR="00F9726A" w:rsidRPr="00421116">
      <w:t xml:space="preserve"> „</w:t>
    </w:r>
    <w:r w:rsidR="00F9726A">
      <w:t>Akademia kulinarna</w:t>
    </w:r>
    <w:r w:rsidR="00F9726A" w:rsidRPr="00421116">
      <w:t>”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479F"/>
    <w:multiLevelType w:val="hybridMultilevel"/>
    <w:tmpl w:val="2FE4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20632"/>
    <w:rsid w:val="00017135"/>
    <w:rsid w:val="0006081C"/>
    <w:rsid w:val="00101A64"/>
    <w:rsid w:val="00114907"/>
    <w:rsid w:val="001369E8"/>
    <w:rsid w:val="00220632"/>
    <w:rsid w:val="00251EF5"/>
    <w:rsid w:val="002C5F3C"/>
    <w:rsid w:val="002D1B00"/>
    <w:rsid w:val="00322A7E"/>
    <w:rsid w:val="003346D4"/>
    <w:rsid w:val="0034239D"/>
    <w:rsid w:val="00345BE3"/>
    <w:rsid w:val="0038454E"/>
    <w:rsid w:val="0039743E"/>
    <w:rsid w:val="003D374A"/>
    <w:rsid w:val="003F4CF9"/>
    <w:rsid w:val="00405DEB"/>
    <w:rsid w:val="00414698"/>
    <w:rsid w:val="00417300"/>
    <w:rsid w:val="004415EF"/>
    <w:rsid w:val="00553954"/>
    <w:rsid w:val="005E1326"/>
    <w:rsid w:val="005F4D0D"/>
    <w:rsid w:val="0061721B"/>
    <w:rsid w:val="0065776B"/>
    <w:rsid w:val="00671111"/>
    <w:rsid w:val="00677864"/>
    <w:rsid w:val="00691467"/>
    <w:rsid w:val="006A3768"/>
    <w:rsid w:val="006F252E"/>
    <w:rsid w:val="006F276E"/>
    <w:rsid w:val="00712F67"/>
    <w:rsid w:val="00752C92"/>
    <w:rsid w:val="007773AF"/>
    <w:rsid w:val="007A28D8"/>
    <w:rsid w:val="007D0308"/>
    <w:rsid w:val="007D6D1C"/>
    <w:rsid w:val="00881CCE"/>
    <w:rsid w:val="008A71D5"/>
    <w:rsid w:val="008E72DD"/>
    <w:rsid w:val="00901C40"/>
    <w:rsid w:val="00915F10"/>
    <w:rsid w:val="0096685C"/>
    <w:rsid w:val="009E5F22"/>
    <w:rsid w:val="00A271E6"/>
    <w:rsid w:val="00A97380"/>
    <w:rsid w:val="00AC2AF5"/>
    <w:rsid w:val="00AE24F0"/>
    <w:rsid w:val="00AF1A07"/>
    <w:rsid w:val="00C04A9F"/>
    <w:rsid w:val="00C30A18"/>
    <w:rsid w:val="00C51240"/>
    <w:rsid w:val="00CE27F8"/>
    <w:rsid w:val="00D0490E"/>
    <w:rsid w:val="00DF7059"/>
    <w:rsid w:val="00E07D1B"/>
    <w:rsid w:val="00E70A74"/>
    <w:rsid w:val="00E97799"/>
    <w:rsid w:val="00EC4F2C"/>
    <w:rsid w:val="00EE2023"/>
    <w:rsid w:val="00F607B2"/>
    <w:rsid w:val="00F9177B"/>
    <w:rsid w:val="00F9726A"/>
    <w:rsid w:val="00FC14C2"/>
    <w:rsid w:val="00FC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2C"/>
  </w:style>
  <w:style w:type="paragraph" w:styleId="Nagwek1">
    <w:name w:val="heading 1"/>
    <w:basedOn w:val="Normalny"/>
    <w:next w:val="Normalny"/>
    <w:link w:val="Nagwek1Znak"/>
    <w:uiPriority w:val="9"/>
    <w:qFormat/>
    <w:rsid w:val="008A7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3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F67"/>
  </w:style>
  <w:style w:type="paragraph" w:styleId="Stopka">
    <w:name w:val="footer"/>
    <w:basedOn w:val="Normalny"/>
    <w:link w:val="StopkaZnak"/>
    <w:uiPriority w:val="99"/>
    <w:unhideWhenUsed/>
    <w:rsid w:val="0071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F67"/>
  </w:style>
  <w:style w:type="table" w:styleId="Tabela-Siatka">
    <w:name w:val="Table Grid"/>
    <w:basedOn w:val="Standardowy"/>
    <w:uiPriority w:val="59"/>
    <w:rsid w:val="0071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F67"/>
    <w:pPr>
      <w:ind w:left="720"/>
      <w:contextualSpacing/>
    </w:pPr>
  </w:style>
  <w:style w:type="paragraph" w:styleId="Bezodstpw">
    <w:name w:val="No Spacing"/>
    <w:uiPriority w:val="1"/>
    <w:qFormat/>
    <w:rsid w:val="0055395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A71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B8E3-F33D-4BC8-9648-A9AE011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</cp:lastModifiedBy>
  <cp:revision>2</cp:revision>
  <dcterms:created xsi:type="dcterms:W3CDTF">2022-06-15T23:25:00Z</dcterms:created>
  <dcterms:modified xsi:type="dcterms:W3CDTF">2022-06-15T23:25:00Z</dcterms:modified>
</cp:coreProperties>
</file>